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63781" w:rsidP="002A7A0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EE2767">
        <w:rPr>
          <w:rFonts w:ascii="Arial" w:hAnsi="Arial"/>
          <w:b/>
          <w:szCs w:val="28"/>
          <w:lang w:val="en-US"/>
        </w:rPr>
        <w:t>V</w:t>
      </w:r>
      <w:r w:rsidR="00053EEC">
        <w:rPr>
          <w:rFonts w:ascii="Arial" w:hAnsi="Arial"/>
          <w:b/>
          <w:szCs w:val="28"/>
          <w:lang w:val="en-US"/>
        </w:rPr>
        <w:t>I</w:t>
      </w:r>
      <w:r w:rsidR="001932EC">
        <w:rPr>
          <w:rFonts w:ascii="Arial" w:hAnsi="Arial"/>
          <w:b/>
          <w:szCs w:val="28"/>
          <w:lang w:val="en-US"/>
        </w:rPr>
        <w:t>I</w:t>
      </w:r>
      <w:r w:rsidR="00EE276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2A7A0D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E7FC8" w:rsidRDefault="008E7FC8" w:rsidP="008E7FC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8E7FC8" w:rsidRPr="008E7FC8" w:rsidRDefault="008E7FC8" w:rsidP="008E7FC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М ГУМАНИТАРНОМ ЗНАНИИ</w:t>
      </w:r>
    </w:p>
    <w:p w:rsidR="002B2BEF" w:rsidRDefault="008E7FC8" w:rsidP="008E7FC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ХУДОЖЕСТВЕННОМ ОБРАЗОВАНИИ</w:t>
      </w:r>
    </w:p>
    <w:p w:rsidR="008E7FC8" w:rsidRDefault="008E7FC8" w:rsidP="008E7FC8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E7FC8">
        <w:rPr>
          <w:rFonts w:ascii="Arial" w:hAnsi="Arial"/>
          <w:b/>
          <w:szCs w:val="28"/>
        </w:rPr>
        <w:t>К-9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8E7FC8" w:rsidRPr="00FE3ACE" w:rsidRDefault="008E7FC8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3434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3263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053EEC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E7FC8" w:rsidRPr="008E7FC8" w:rsidRDefault="008E7FC8" w:rsidP="008E7FC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8E7FC8" w:rsidRPr="008E7FC8" w:rsidRDefault="008E7FC8" w:rsidP="008E7FC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УМАНИТАРНОМ ЗНАНИИ</w:t>
      </w:r>
    </w:p>
    <w:p w:rsidR="002B2BEF" w:rsidRDefault="008E7FC8" w:rsidP="008E7FC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ХУДОЖЕСТВЕННОМ ОБРАЗОВАНИИ</w:t>
      </w:r>
    </w:p>
    <w:p w:rsidR="008E7FC8" w:rsidRPr="006A4F76" w:rsidRDefault="008E7FC8" w:rsidP="008E7FC8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3434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03263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053EEC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8E7FC8" w:rsidRDefault="008E7FC8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E7FC8" w:rsidRDefault="008E7FC8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2BEF" w:rsidRPr="00902B16" w:rsidRDefault="002B2BE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0326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53EEC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E7FC8">
        <w:rPr>
          <w:b/>
          <w:spacing w:val="-4"/>
          <w:sz w:val="24"/>
          <w:szCs w:val="24"/>
        </w:rPr>
        <w:t>К-9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E7FC8">
        <w:rPr>
          <w:b/>
          <w:spacing w:val="-4"/>
          <w:sz w:val="24"/>
          <w:szCs w:val="24"/>
        </w:rPr>
        <w:t>К-9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7FC8">
        <w:rPr>
          <w:b/>
          <w:spacing w:val="-4"/>
          <w:sz w:val="24"/>
          <w:szCs w:val="24"/>
        </w:rPr>
        <w:t>К-9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7F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7FC8">
        <w:rPr>
          <w:b/>
          <w:spacing w:val="-4"/>
          <w:sz w:val="24"/>
          <w:szCs w:val="24"/>
        </w:rPr>
        <w:t>К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7FC8">
        <w:rPr>
          <w:b/>
          <w:spacing w:val="-4"/>
          <w:sz w:val="24"/>
          <w:szCs w:val="24"/>
        </w:rPr>
        <w:t>К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53EEC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E7F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E7FC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34345" w:rsidP="0010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0326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3EE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7F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97994" w:rsidRPr="0015059A" w:rsidRDefault="00C97994" w:rsidP="00C97994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97994" w:rsidRPr="0015059A" w:rsidRDefault="00C97994" w:rsidP="00C97994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994" w:rsidRPr="0015059A" w:rsidRDefault="00C97994" w:rsidP="00C9799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97994" w:rsidRPr="0015059A" w:rsidRDefault="00C97994" w:rsidP="00C97994">
      <w:pPr>
        <w:spacing w:after="0" w:line="252" w:lineRule="auto"/>
      </w:pPr>
    </w:p>
    <w:p w:rsidR="00C97994" w:rsidRPr="0015059A" w:rsidRDefault="00C97994" w:rsidP="00C97994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5E1546" w:rsidRDefault="00C97994" w:rsidP="00C97994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</w:pPr>
    </w:p>
    <w:p w:rsidR="00C97994" w:rsidRPr="0015059A" w:rsidRDefault="00C97994" w:rsidP="00C9799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97994" w:rsidRPr="0015059A" w:rsidRDefault="00C97994" w:rsidP="00C97994">
      <w:pPr>
        <w:spacing w:after="0" w:line="252" w:lineRule="auto"/>
      </w:pPr>
    </w:p>
    <w:p w:rsidR="00C97994" w:rsidRPr="0015059A" w:rsidRDefault="00C97994" w:rsidP="00C97994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7994" w:rsidRPr="0015059A" w:rsidRDefault="00C97994" w:rsidP="00C97994">
      <w:pPr>
        <w:spacing w:after="0" w:line="252" w:lineRule="auto"/>
      </w:pPr>
    </w:p>
    <w:p w:rsidR="00C97994" w:rsidRPr="0015059A" w:rsidRDefault="00C97994" w:rsidP="00C9799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97994" w:rsidRPr="0015059A" w:rsidRDefault="00C97994" w:rsidP="00C97994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97994" w:rsidRPr="0015059A" w:rsidRDefault="00C97994" w:rsidP="00C9799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C97994" w:rsidRPr="0015059A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C97994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C97994" w:rsidRDefault="00C97994" w:rsidP="00C9799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7994" w:rsidRDefault="00C97994" w:rsidP="00C97994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979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53" w:rsidRDefault="00A74253" w:rsidP="004402DE">
      <w:pPr>
        <w:spacing w:after="0" w:line="240" w:lineRule="auto"/>
      </w:pPr>
      <w:r>
        <w:separator/>
      </w:r>
    </w:p>
  </w:endnote>
  <w:endnote w:type="continuationSeparator" w:id="0">
    <w:p w:rsidR="00A74253" w:rsidRDefault="00A7425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53" w:rsidRDefault="00A74253" w:rsidP="004402DE">
      <w:pPr>
        <w:spacing w:after="0" w:line="240" w:lineRule="auto"/>
      </w:pPr>
      <w:r>
        <w:separator/>
      </w:r>
    </w:p>
  </w:footnote>
  <w:footnote w:type="continuationSeparator" w:id="0">
    <w:p w:rsidR="00A74253" w:rsidRDefault="00A7425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EEC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539"/>
    <w:rsid w:val="000F495A"/>
    <w:rsid w:val="000F4BC3"/>
    <w:rsid w:val="000F4F1F"/>
    <w:rsid w:val="00103263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2EC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53F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3E44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2BEF"/>
    <w:rsid w:val="002B406F"/>
    <w:rsid w:val="002C1E7F"/>
    <w:rsid w:val="002C26F8"/>
    <w:rsid w:val="002C2EAF"/>
    <w:rsid w:val="002C48C4"/>
    <w:rsid w:val="002C6A38"/>
    <w:rsid w:val="002C7244"/>
    <w:rsid w:val="002D08AC"/>
    <w:rsid w:val="002D189E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107A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3F84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345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57F14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83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2EA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FC8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460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4253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1CC0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97994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8C2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B726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2767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4ACA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3781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3A8A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8301-1FA9-484C-A601-DBBF5E0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3</cp:revision>
  <cp:lastPrinted>2016-12-27T17:35:00Z</cp:lastPrinted>
  <dcterms:created xsi:type="dcterms:W3CDTF">2014-12-16T13:41:00Z</dcterms:created>
  <dcterms:modified xsi:type="dcterms:W3CDTF">2020-11-14T13:58:00Z</dcterms:modified>
</cp:coreProperties>
</file>